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DA2D59" w14:paraId="49310ED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EA063" w14:textId="77777777" w:rsidR="00845E8C" w:rsidRPr="00845E8C" w:rsidRDefault="000D471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3BCB75" w14:textId="77777777" w:rsidR="00845E8C" w:rsidRDefault="000D471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31. Mai 2021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F92B02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F3CDF5" w14:textId="77777777" w:rsidR="00845E8C" w:rsidRDefault="000D471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DA2D59" w14:paraId="1E931494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40C79" w14:textId="77777777" w:rsidR="00845E8C" w:rsidRPr="00845E8C" w:rsidRDefault="000D471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2F7624" w14:textId="77777777" w:rsidR="00845E8C" w:rsidRPr="008117B0" w:rsidRDefault="000D471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31 mai 2021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D42A68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6B9DD7" w14:textId="77777777" w:rsidR="00845E8C" w:rsidRPr="008117B0" w:rsidRDefault="000D471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DA2D59" w14:paraId="6BDD67FE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93295" w14:textId="77777777" w:rsidR="00845E8C" w:rsidRPr="00845E8C" w:rsidRDefault="000D471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66362D" w14:textId="77777777" w:rsidR="00845E8C" w:rsidRDefault="000D471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31 maggio 2021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393117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1D29E8" w14:textId="77777777" w:rsidR="00845E8C" w:rsidRDefault="000D471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DA2D59" w14:paraId="03308094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B7CC0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DA6CC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499CE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D486E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DA2D59" w14:paraId="5669715D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C14E5B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E7F9C9" w14:textId="77777777" w:rsidR="00845E8C" w:rsidRPr="00C655F0" w:rsidRDefault="000D471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668730" w14:textId="77777777" w:rsidR="00845E8C" w:rsidRPr="00C655F0" w:rsidRDefault="000D471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5CF6F6" w14:textId="77777777" w:rsidR="00845E8C" w:rsidRDefault="000D471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1F7AE986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495D8F53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502E3C" w14:textId="77777777" w:rsidR="00845E8C" w:rsidRPr="00EF0663" w:rsidRDefault="000D471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EF0663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EF0663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EF0663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0A676D" w14:textId="77777777" w:rsidR="00845E8C" w:rsidRPr="00A15E92" w:rsidRDefault="000D471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2E79D7" w14:textId="77777777" w:rsidR="00845E8C" w:rsidRPr="00A15E92" w:rsidRDefault="000D471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05249D" w14:textId="77777777" w:rsidR="00845E8C" w:rsidRPr="003268EC" w:rsidRDefault="000D471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5A9073" w14:textId="77777777" w:rsidR="00845E8C" w:rsidRPr="00C655F0" w:rsidRDefault="000D471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645775" w14:textId="77777777" w:rsidR="00845E8C" w:rsidRPr="003268EC" w:rsidRDefault="000D471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7BE883" w14:textId="77777777" w:rsidR="00845E8C" w:rsidRPr="00230BCC" w:rsidRDefault="000D471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93CE99" w14:textId="77777777" w:rsidR="00845E8C" w:rsidRDefault="000D471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DA2D59" w14:paraId="4FDDB12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2ED5F4" w14:textId="77777777" w:rsidR="00845E8C" w:rsidRPr="00230BCC" w:rsidRDefault="000D471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D2AAF5" w14:textId="77777777" w:rsidR="00845E8C" w:rsidRPr="004C13D5" w:rsidRDefault="000D471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F5777C" w14:textId="77777777" w:rsidR="00845E8C" w:rsidRPr="00A026A1" w:rsidRDefault="000D471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F59AE6" w14:textId="77777777" w:rsidR="00845E8C" w:rsidRPr="00C655F0" w:rsidRDefault="00EF0663" w:rsidP="00A15E92">
            <w:pPr>
              <w:rPr>
                <w:rStyle w:val="Hyperlink"/>
                <w:b/>
                <w:lang w:val="it-IT"/>
              </w:rPr>
            </w:pPr>
            <w:hyperlink r:id="rId9" w:history="1">
              <w:r w:rsidR="000D471E">
                <w:rPr>
                  <w:rStyle w:val="Hyperlink"/>
                  <w:b/>
                </w:rPr>
                <w:t>DE</w:t>
              </w:r>
            </w:hyperlink>
          </w:p>
          <w:p w14:paraId="0D445501" w14:textId="77777777" w:rsidR="00845E8C" w:rsidRPr="00C655F0" w:rsidRDefault="00EF0663" w:rsidP="00A15E92">
            <w:pPr>
              <w:rPr>
                <w:rStyle w:val="Hyperlink"/>
                <w:b/>
                <w:lang w:val="it-IT"/>
              </w:rPr>
            </w:pPr>
            <w:hyperlink r:id="rId10" w:history="1">
              <w:r w:rsidR="000D471E">
                <w:rPr>
                  <w:rStyle w:val="Hyperlink"/>
                  <w:b/>
                </w:rPr>
                <w:t>FR</w:t>
              </w:r>
            </w:hyperlink>
          </w:p>
          <w:p w14:paraId="117DCD20" w14:textId="77777777" w:rsidR="00845E8C" w:rsidRPr="00C655F0" w:rsidRDefault="00EF066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0D471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2FC39" w14:textId="77777777" w:rsidR="00845E8C" w:rsidRPr="00EF0663" w:rsidRDefault="000D471E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Durchführung von internationalen Abkommen im Steuerbereich. </w:t>
            </w:r>
            <w:r w:rsidRPr="00EF0663">
              <w:rPr>
                <w:noProof/>
                <w:lang w:val="fr-CH"/>
              </w:rPr>
              <w:t>Bundesgesetz</w:t>
            </w:r>
          </w:p>
          <w:p w14:paraId="1902E802" w14:textId="77777777" w:rsidR="00DA2D59" w:rsidRPr="00EF0663" w:rsidRDefault="000D471E" w:rsidP="00B207C5">
            <w:pPr>
              <w:rPr>
                <w:lang w:val="it-IT"/>
              </w:rPr>
            </w:pPr>
            <w:r w:rsidRPr="00EF0663">
              <w:rPr>
                <w:noProof/>
                <w:lang w:val="fr-CH"/>
              </w:rPr>
              <w:t xml:space="preserve">Exécution des conventions internationales dans le domaine fiscal. </w:t>
            </w:r>
            <w:r w:rsidRPr="00EF0663">
              <w:rPr>
                <w:noProof/>
                <w:lang w:val="it-IT"/>
              </w:rPr>
              <w:t>Loi</w:t>
            </w:r>
          </w:p>
          <w:p w14:paraId="1F8B4B47" w14:textId="77777777" w:rsidR="00845E8C" w:rsidRPr="003C6844" w:rsidRDefault="000D471E" w:rsidP="00B207C5">
            <w:pPr>
              <w:rPr>
                <w:lang w:val="it-CH"/>
              </w:rPr>
            </w:pPr>
            <w:r w:rsidRPr="00EF0663">
              <w:rPr>
                <w:noProof/>
                <w:lang w:val="it-IT"/>
              </w:rPr>
              <w:t>Esecuzione delle convenzioni internazionali in ambito fiscale. Legg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D39F43" w14:textId="77777777" w:rsidR="00845E8C" w:rsidRPr="00EF066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919737" w14:textId="77777777" w:rsidR="00845E8C" w:rsidRPr="00EF0663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631CEE" w14:textId="77777777" w:rsidR="00DA2D59" w:rsidRPr="003C6844" w:rsidRDefault="000D471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7B59AB5A" w14:textId="77777777" w:rsidR="00DA2D59" w:rsidRPr="003C6844" w:rsidRDefault="000D47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3A0F942E" w14:textId="77777777" w:rsidR="00845E8C" w:rsidRPr="003C6844" w:rsidRDefault="000D47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B4858D" w14:textId="77777777" w:rsidR="00DA2D59" w:rsidRPr="003C6844" w:rsidRDefault="000D471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627427B8" w14:textId="77777777" w:rsidR="00DA2D59" w:rsidRPr="003C6844" w:rsidRDefault="000D47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1D24B236" w14:textId="77777777" w:rsidR="00845E8C" w:rsidRPr="003C6844" w:rsidRDefault="000D47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D58F78" w14:textId="77777777" w:rsidR="00DA2D59" w:rsidRPr="003C6844" w:rsidRDefault="000D471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maudruz</w:t>
            </w:r>
          </w:p>
          <w:p w14:paraId="52EDBDDE" w14:textId="77777777" w:rsidR="00845E8C" w:rsidRPr="003C6844" w:rsidRDefault="000D47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alti Be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99CE3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98C71" w14:textId="77777777" w:rsidR="00845E8C" w:rsidRPr="003C6844" w:rsidRDefault="000D47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DA2D59" w14:paraId="6CE3F19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6E2FB5F" w14:textId="77777777" w:rsidR="00845E8C" w:rsidRPr="00230BCC" w:rsidRDefault="000D471E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CD20DD4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1695F33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275F18F" w14:textId="77777777" w:rsidR="00845E8C" w:rsidRPr="00C655F0" w:rsidRDefault="00845E8C" w:rsidP="00A15E92">
            <w:pPr>
              <w:keepNext/>
              <w:rPr>
                <w:rStyle w:val="Hyperlink"/>
                <w:b/>
                <w:lang w:val="it-IT"/>
              </w:rPr>
            </w:pPr>
          </w:p>
          <w:p w14:paraId="71C0C01B" w14:textId="77777777" w:rsidR="00845E8C" w:rsidRPr="00C655F0" w:rsidRDefault="00845E8C" w:rsidP="00A15E92">
            <w:pPr>
              <w:keepNext/>
              <w:rPr>
                <w:rStyle w:val="Hyperlink"/>
                <w:b/>
                <w:lang w:val="it-IT"/>
              </w:rPr>
            </w:pPr>
          </w:p>
          <w:p w14:paraId="0A96BEC1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542097CD" w14:textId="77777777" w:rsidR="00845E8C" w:rsidRPr="003C6844" w:rsidRDefault="000D471E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016C7B54" w14:textId="77777777" w:rsidR="00DA2D59" w:rsidRDefault="000D471E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39C3EF8D" w14:textId="77777777" w:rsidR="00DA2D59" w:rsidRDefault="000D471E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CC9CA3E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4607F8B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509DB3B" w14:textId="77777777" w:rsidR="00DA2D59" w:rsidRPr="003C6844" w:rsidRDefault="000D471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362C10D8" w14:textId="77777777" w:rsidR="00DA2D59" w:rsidRPr="003C6844" w:rsidRDefault="000D471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538F00F7" w14:textId="77777777" w:rsidR="00845E8C" w:rsidRPr="003C6844" w:rsidRDefault="000D471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024DD0C" w14:textId="77777777" w:rsidR="00DA2D59" w:rsidRPr="003C6844" w:rsidRDefault="000D471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1140DC9F" w14:textId="77777777" w:rsidR="00DA2D59" w:rsidRPr="003C6844" w:rsidRDefault="000D471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005C6947" w14:textId="77777777" w:rsidR="00845E8C" w:rsidRPr="003C6844" w:rsidRDefault="000D471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43F6E08" w14:textId="77777777" w:rsidR="00845E8C" w:rsidRPr="003C6844" w:rsidRDefault="000D471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andolt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06D0D50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32A48736" w14:textId="77777777" w:rsidR="00845E8C" w:rsidRPr="003C6844" w:rsidRDefault="000D471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DA2D59" w14:paraId="31BEF50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FB818ED" w14:textId="77777777" w:rsidR="00845E8C" w:rsidRPr="00230BCC" w:rsidRDefault="000D471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A12BAA" w14:textId="77777777" w:rsidR="00845E8C" w:rsidRPr="004C13D5" w:rsidRDefault="000D471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0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15046E" w14:textId="77777777" w:rsidR="00845E8C" w:rsidRPr="00A026A1" w:rsidRDefault="000D471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57CA7A" w14:textId="77777777" w:rsidR="00845E8C" w:rsidRPr="00C655F0" w:rsidRDefault="00EF0663" w:rsidP="00A15E92">
            <w:pPr>
              <w:rPr>
                <w:rStyle w:val="Hyperlink"/>
                <w:b/>
                <w:lang w:val="it-IT"/>
              </w:rPr>
            </w:pPr>
            <w:hyperlink r:id="rId12" w:history="1">
              <w:r w:rsidR="000D471E">
                <w:rPr>
                  <w:rStyle w:val="Hyperlink"/>
                  <w:b/>
                </w:rPr>
                <w:t>DE</w:t>
              </w:r>
            </w:hyperlink>
          </w:p>
          <w:p w14:paraId="55FF6DFB" w14:textId="77777777" w:rsidR="00845E8C" w:rsidRPr="00C655F0" w:rsidRDefault="00EF0663" w:rsidP="00A15E92">
            <w:pPr>
              <w:rPr>
                <w:rStyle w:val="Hyperlink"/>
                <w:b/>
                <w:lang w:val="it-IT"/>
              </w:rPr>
            </w:pPr>
            <w:hyperlink r:id="rId13" w:history="1">
              <w:r w:rsidR="000D471E">
                <w:rPr>
                  <w:rStyle w:val="Hyperlink"/>
                  <w:b/>
                </w:rPr>
                <w:t>FR</w:t>
              </w:r>
            </w:hyperlink>
          </w:p>
          <w:p w14:paraId="432B10D9" w14:textId="77777777" w:rsidR="00845E8C" w:rsidRPr="00C655F0" w:rsidRDefault="00EF066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0D471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32266D" w14:textId="77777777" w:rsidR="00845E8C" w:rsidRPr="00EF0663" w:rsidRDefault="000D471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Doppelbesteuerung. Abkommen mit Liechtenstein</w:t>
            </w:r>
          </w:p>
          <w:p w14:paraId="2CF91C62" w14:textId="77777777" w:rsidR="00DA2D59" w:rsidRPr="00EF0663" w:rsidRDefault="000D471E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Doubles impositions. </w:t>
            </w:r>
            <w:r w:rsidRPr="00EF0663">
              <w:rPr>
                <w:noProof/>
                <w:lang w:val="it-IT"/>
              </w:rPr>
              <w:t>Convention avec le Liechtenstein</w:t>
            </w:r>
          </w:p>
          <w:p w14:paraId="6BC2ADF2" w14:textId="77777777" w:rsidR="00845E8C" w:rsidRPr="003C6844" w:rsidRDefault="000D471E" w:rsidP="00B207C5">
            <w:pPr>
              <w:rPr>
                <w:lang w:val="it-CH"/>
              </w:rPr>
            </w:pPr>
            <w:r w:rsidRPr="00EF0663">
              <w:rPr>
                <w:noProof/>
                <w:lang w:val="it-IT"/>
              </w:rPr>
              <w:t xml:space="preserve">Doppia imposizione. </w:t>
            </w:r>
            <w:r>
              <w:rPr>
                <w:noProof/>
                <w:lang w:val="de-DE"/>
              </w:rPr>
              <w:t>Convenzione con il Liechtenstei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980EA8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7712A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147A4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A399D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51686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1E2F9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5713E82D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DA2D59" w14:paraId="4F5C2BE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5CA7F29" w14:textId="77777777" w:rsidR="00845E8C" w:rsidRPr="00230BCC" w:rsidRDefault="000D471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7D002A" w14:textId="77777777" w:rsidR="00845E8C" w:rsidRPr="004C13D5" w:rsidRDefault="000D471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0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7C34E9" w14:textId="77777777" w:rsidR="00845E8C" w:rsidRPr="00A026A1" w:rsidRDefault="000D471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068677" w14:textId="77777777" w:rsidR="00845E8C" w:rsidRPr="00C655F0" w:rsidRDefault="00EF0663" w:rsidP="00A15E92">
            <w:pPr>
              <w:rPr>
                <w:rStyle w:val="Hyperlink"/>
                <w:b/>
                <w:lang w:val="it-IT"/>
              </w:rPr>
            </w:pPr>
            <w:hyperlink r:id="rId15" w:history="1">
              <w:r w:rsidR="000D471E">
                <w:rPr>
                  <w:rStyle w:val="Hyperlink"/>
                  <w:b/>
                </w:rPr>
                <w:t>DE</w:t>
              </w:r>
            </w:hyperlink>
          </w:p>
          <w:p w14:paraId="4761696F" w14:textId="77777777" w:rsidR="00845E8C" w:rsidRPr="00C655F0" w:rsidRDefault="00EF0663" w:rsidP="00A15E92">
            <w:pPr>
              <w:rPr>
                <w:rStyle w:val="Hyperlink"/>
                <w:b/>
                <w:lang w:val="it-IT"/>
              </w:rPr>
            </w:pPr>
            <w:hyperlink r:id="rId16" w:history="1">
              <w:r w:rsidR="000D471E">
                <w:rPr>
                  <w:rStyle w:val="Hyperlink"/>
                  <w:b/>
                </w:rPr>
                <w:t>FR</w:t>
              </w:r>
            </w:hyperlink>
          </w:p>
          <w:p w14:paraId="7F1697DE" w14:textId="77777777" w:rsidR="00845E8C" w:rsidRPr="00C655F0" w:rsidRDefault="00EF066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0D471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D29F8" w14:textId="77777777" w:rsidR="00845E8C" w:rsidRPr="00EF0663" w:rsidRDefault="000D471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Doppelbesteuerung. Abkommen mit Malta</w:t>
            </w:r>
          </w:p>
          <w:p w14:paraId="79CFCE8E" w14:textId="77777777" w:rsidR="00DA2D59" w:rsidRPr="00EF0663" w:rsidRDefault="000D471E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Doubles impositions. </w:t>
            </w:r>
            <w:r w:rsidRPr="00EF0663">
              <w:rPr>
                <w:noProof/>
                <w:lang w:val="it-IT"/>
              </w:rPr>
              <w:t>Convention avec Malte</w:t>
            </w:r>
          </w:p>
          <w:p w14:paraId="34341805" w14:textId="77777777" w:rsidR="00845E8C" w:rsidRPr="003C6844" w:rsidRDefault="000D471E" w:rsidP="00B207C5">
            <w:pPr>
              <w:rPr>
                <w:lang w:val="it-CH"/>
              </w:rPr>
            </w:pPr>
            <w:r w:rsidRPr="00EF0663">
              <w:rPr>
                <w:noProof/>
                <w:lang w:val="it-IT"/>
              </w:rPr>
              <w:t xml:space="preserve">Doppia imposizione. </w:t>
            </w:r>
            <w:r>
              <w:rPr>
                <w:noProof/>
                <w:lang w:val="de-DE"/>
              </w:rPr>
              <w:t>Convenzione con Mal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8A4A29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4BF8A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8E54B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54BF9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476FF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9ECAE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58DA7234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DA2D59" w14:paraId="19EBBB9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1E0C1B4D" w14:textId="77777777" w:rsidR="00845E8C" w:rsidRPr="00230BCC" w:rsidRDefault="000D471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180142A" w14:textId="77777777" w:rsidR="00845E8C" w:rsidRPr="004C13D5" w:rsidRDefault="000D471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0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9927C21" w14:textId="77777777" w:rsidR="00845E8C" w:rsidRPr="00A026A1" w:rsidRDefault="000D471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3B0D4E8" w14:textId="77777777" w:rsidR="00845E8C" w:rsidRPr="00C655F0" w:rsidRDefault="00EF0663" w:rsidP="00A15E92">
            <w:pPr>
              <w:rPr>
                <w:rStyle w:val="Hyperlink"/>
                <w:b/>
                <w:lang w:val="it-IT"/>
              </w:rPr>
            </w:pPr>
            <w:hyperlink r:id="rId18" w:history="1">
              <w:r w:rsidR="000D471E">
                <w:rPr>
                  <w:rStyle w:val="Hyperlink"/>
                  <w:b/>
                </w:rPr>
                <w:t>DE</w:t>
              </w:r>
            </w:hyperlink>
          </w:p>
          <w:p w14:paraId="71E496BA" w14:textId="77777777" w:rsidR="00845E8C" w:rsidRPr="00C655F0" w:rsidRDefault="00EF0663" w:rsidP="00A15E92">
            <w:pPr>
              <w:rPr>
                <w:rStyle w:val="Hyperlink"/>
                <w:b/>
                <w:lang w:val="it-IT"/>
              </w:rPr>
            </w:pPr>
            <w:hyperlink r:id="rId19" w:history="1">
              <w:r w:rsidR="000D471E">
                <w:rPr>
                  <w:rStyle w:val="Hyperlink"/>
                  <w:b/>
                </w:rPr>
                <w:t>FR</w:t>
              </w:r>
            </w:hyperlink>
          </w:p>
          <w:p w14:paraId="69776497" w14:textId="77777777" w:rsidR="00845E8C" w:rsidRPr="00C655F0" w:rsidRDefault="00EF066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0D471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45ADAFC" w14:textId="77777777" w:rsidR="00845E8C" w:rsidRPr="00EF0663" w:rsidRDefault="000D471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Doppelbesteuerung. Abkommen mit Zypern</w:t>
            </w:r>
          </w:p>
          <w:p w14:paraId="4C8FBF20" w14:textId="77777777" w:rsidR="00DA2D59" w:rsidRPr="00EF0663" w:rsidRDefault="000D471E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Doubles impositions. </w:t>
            </w:r>
            <w:r w:rsidRPr="00EF0663">
              <w:rPr>
                <w:noProof/>
                <w:lang w:val="it-IT"/>
              </w:rPr>
              <w:t>Convention avec Chypre</w:t>
            </w:r>
          </w:p>
          <w:p w14:paraId="41A416B3" w14:textId="77777777" w:rsidR="00845E8C" w:rsidRPr="003C6844" w:rsidRDefault="000D471E" w:rsidP="00B207C5">
            <w:pPr>
              <w:rPr>
                <w:lang w:val="it-CH"/>
              </w:rPr>
            </w:pPr>
            <w:r w:rsidRPr="00EF0663">
              <w:rPr>
                <w:noProof/>
                <w:lang w:val="it-IT"/>
              </w:rPr>
              <w:t xml:space="preserve">Doppia imposizione. </w:t>
            </w:r>
            <w:r>
              <w:rPr>
                <w:noProof/>
                <w:lang w:val="de-DE"/>
              </w:rPr>
              <w:t>Convenzione con Cip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F07B654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5EAA48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5B6E47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466F11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C3C972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B7EFCF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61BC8FF6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DA2D59" w14:paraId="5520B23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8866ED" w14:textId="77777777" w:rsidR="00845E8C" w:rsidRPr="00230BCC" w:rsidRDefault="000D471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E14820" w14:textId="77777777" w:rsidR="00845E8C" w:rsidRPr="004C13D5" w:rsidRDefault="000D471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98A5AE" w14:textId="77777777" w:rsidR="00845E8C" w:rsidRPr="00A026A1" w:rsidRDefault="000D471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18C492" w14:textId="77777777" w:rsidR="00845E8C" w:rsidRPr="00C655F0" w:rsidRDefault="00EF0663" w:rsidP="00A15E92">
            <w:pPr>
              <w:rPr>
                <w:rStyle w:val="Hyperlink"/>
                <w:b/>
                <w:lang w:val="it-IT"/>
              </w:rPr>
            </w:pPr>
            <w:hyperlink r:id="rId21" w:history="1">
              <w:r w:rsidR="000D471E">
                <w:rPr>
                  <w:rStyle w:val="Hyperlink"/>
                  <w:b/>
                </w:rPr>
                <w:t>DE</w:t>
              </w:r>
            </w:hyperlink>
          </w:p>
          <w:p w14:paraId="2F3A165E" w14:textId="77777777" w:rsidR="00845E8C" w:rsidRPr="00C655F0" w:rsidRDefault="00EF0663" w:rsidP="00A15E92">
            <w:pPr>
              <w:rPr>
                <w:rStyle w:val="Hyperlink"/>
                <w:b/>
                <w:lang w:val="it-IT"/>
              </w:rPr>
            </w:pPr>
            <w:hyperlink r:id="rId22" w:history="1">
              <w:r w:rsidR="000D471E">
                <w:rPr>
                  <w:rStyle w:val="Hyperlink"/>
                  <w:b/>
                </w:rPr>
                <w:t>FR</w:t>
              </w:r>
            </w:hyperlink>
          </w:p>
          <w:p w14:paraId="6278DB67" w14:textId="77777777" w:rsidR="00845E8C" w:rsidRPr="00C655F0" w:rsidRDefault="00EF066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0D471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5F4A7" w14:textId="77777777" w:rsidR="00845E8C" w:rsidRPr="00EF0663" w:rsidRDefault="000D471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eschaffung von Druck-Erzeugnissen nur in der Schweiz. Bericht des Bundesrates zur Abschreibung der Motion 17.3571</w:t>
            </w:r>
          </w:p>
          <w:p w14:paraId="1B079CA3" w14:textId="77777777" w:rsidR="00DA2D59" w:rsidRPr="00EF0663" w:rsidRDefault="000D471E" w:rsidP="00B207C5">
            <w:pPr>
              <w:rPr>
                <w:lang w:val="fr-CH"/>
              </w:rPr>
            </w:pPr>
            <w:r w:rsidRPr="00EF0663">
              <w:rPr>
                <w:noProof/>
                <w:lang w:val="fr-CH"/>
              </w:rPr>
              <w:t>Marchés publics. Confier les mandats d'impression exclusivement à des entreprises suisses. Rapport du Conseil fédéral sur le classement de la motion 17.3571</w:t>
            </w:r>
          </w:p>
          <w:p w14:paraId="0E10D742" w14:textId="77777777" w:rsidR="00845E8C" w:rsidRPr="003C6844" w:rsidRDefault="000D471E" w:rsidP="00B207C5">
            <w:pPr>
              <w:rPr>
                <w:lang w:val="it-CH"/>
              </w:rPr>
            </w:pPr>
            <w:r w:rsidRPr="00EF0663">
              <w:rPr>
                <w:noProof/>
                <w:lang w:val="it-IT"/>
              </w:rPr>
              <w:t>Acquisto dei prodotti di stampa solo in Svizzera. Rapporto del Consiglio federale concernente lo stralcio della mozione 17.35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1EC1BD" w14:textId="77777777" w:rsidR="00845E8C" w:rsidRPr="00EF066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FB436E" w14:textId="77777777" w:rsidR="00845E8C" w:rsidRPr="00EF0663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56AFA7" w14:textId="77777777" w:rsidR="00DA2D59" w:rsidRPr="003C6844" w:rsidRDefault="000D471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0B9D413C" w14:textId="77777777" w:rsidR="00DA2D59" w:rsidRPr="003C6844" w:rsidRDefault="000D47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2ADC4AAD" w14:textId="77777777" w:rsidR="00845E8C" w:rsidRPr="003C6844" w:rsidRDefault="000D47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29AB4F" w14:textId="77777777" w:rsidR="00DA2D59" w:rsidRPr="003C6844" w:rsidRDefault="000D471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399DD515" w14:textId="77777777" w:rsidR="00DA2D59" w:rsidRPr="003C6844" w:rsidRDefault="000D47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704693B" w14:textId="77777777" w:rsidR="00845E8C" w:rsidRPr="003C6844" w:rsidRDefault="000D47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45FE22" w14:textId="77777777" w:rsidR="00DA2D59" w:rsidRPr="003C6844" w:rsidRDefault="000D471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irrer-Heimo</w:t>
            </w:r>
          </w:p>
          <w:p w14:paraId="3B334860" w14:textId="77777777" w:rsidR="00845E8C" w:rsidRPr="003C6844" w:rsidRDefault="000D47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üsch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C659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3109B" w14:textId="77777777" w:rsidR="00845E8C" w:rsidRPr="003C6844" w:rsidRDefault="000D47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DA2D59" w14:paraId="1683E0F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62ED9B" w14:textId="77777777" w:rsidR="00845E8C" w:rsidRPr="00230BCC" w:rsidRDefault="000D471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424188" w14:textId="77777777" w:rsidR="00845E8C" w:rsidRPr="004C13D5" w:rsidRDefault="000D471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4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D8B94C" w14:textId="77777777" w:rsidR="00845E8C" w:rsidRPr="00A026A1" w:rsidRDefault="000D471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498FF8" w14:textId="77777777" w:rsidR="00845E8C" w:rsidRPr="00C655F0" w:rsidRDefault="00EF0663" w:rsidP="00A15E92">
            <w:pPr>
              <w:rPr>
                <w:rStyle w:val="Hyperlink"/>
                <w:b/>
                <w:lang w:val="it-IT"/>
              </w:rPr>
            </w:pPr>
            <w:hyperlink r:id="rId24" w:history="1">
              <w:r w:rsidR="000D471E">
                <w:rPr>
                  <w:rStyle w:val="Hyperlink"/>
                  <w:b/>
                </w:rPr>
                <w:t>DE</w:t>
              </w:r>
            </w:hyperlink>
          </w:p>
          <w:p w14:paraId="32250492" w14:textId="77777777" w:rsidR="00845E8C" w:rsidRPr="00C655F0" w:rsidRDefault="00EF0663" w:rsidP="00A15E92">
            <w:pPr>
              <w:rPr>
                <w:rStyle w:val="Hyperlink"/>
                <w:b/>
                <w:lang w:val="it-IT"/>
              </w:rPr>
            </w:pPr>
            <w:hyperlink r:id="rId25" w:history="1">
              <w:r w:rsidR="000D471E">
                <w:rPr>
                  <w:rStyle w:val="Hyperlink"/>
                  <w:b/>
                </w:rPr>
                <w:t>FR</w:t>
              </w:r>
            </w:hyperlink>
          </w:p>
          <w:p w14:paraId="512D28F5" w14:textId="77777777" w:rsidR="00845E8C" w:rsidRPr="00C655F0" w:rsidRDefault="00EF066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6" w:history="1">
              <w:r w:rsidR="000D471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929A0" w14:textId="77777777" w:rsidR="00845E8C" w:rsidRPr="00EF0663" w:rsidRDefault="000D471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Addor. Befreiung der Schweizergarde von der Wehrpflichtersatzabgabe</w:t>
            </w:r>
          </w:p>
          <w:p w14:paraId="450ECB2C" w14:textId="77777777" w:rsidR="00DA2D59" w:rsidRPr="00EF0663" w:rsidRDefault="000D471E" w:rsidP="00B207C5">
            <w:pPr>
              <w:rPr>
                <w:lang w:val="fr-CH"/>
              </w:rPr>
            </w:pPr>
            <w:r w:rsidRPr="00EF0663">
              <w:rPr>
                <w:noProof/>
                <w:lang w:val="fr-CH"/>
              </w:rPr>
              <w:t>Iv. pa. Addor. Exonération de la taxe militaire pour les gardes suisses</w:t>
            </w:r>
          </w:p>
          <w:p w14:paraId="63952DF9" w14:textId="77777777" w:rsidR="00845E8C" w:rsidRPr="003C6844" w:rsidRDefault="000D471E" w:rsidP="00B207C5">
            <w:pPr>
              <w:rPr>
                <w:lang w:val="it-CH"/>
              </w:rPr>
            </w:pPr>
            <w:r w:rsidRPr="00EF0663">
              <w:rPr>
                <w:noProof/>
                <w:lang w:val="it-IT"/>
              </w:rPr>
              <w:t>Iv. pa. Addor. Esenzione dalla tassa militare per le guardie svizze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11A53C" w14:textId="77777777" w:rsidR="00845E8C" w:rsidRPr="00EF066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FCF1B2" w14:textId="77777777" w:rsidR="00845E8C" w:rsidRPr="00EF0663" w:rsidRDefault="000D471E" w:rsidP="00B207C5">
            <w:pPr>
              <w:rPr>
                <w:lang w:val="it-IT"/>
              </w:rPr>
            </w:pPr>
            <w:r w:rsidRPr="00EF0663">
              <w:rPr>
                <w:noProof/>
                <w:lang w:val="it-IT"/>
              </w:rPr>
              <w:t>Pa. Iv. 2. Phase</w:t>
            </w:r>
          </w:p>
          <w:p w14:paraId="7AD12016" w14:textId="77777777" w:rsidR="00DA2D59" w:rsidRPr="00EF0663" w:rsidRDefault="000D471E" w:rsidP="00B207C5">
            <w:pPr>
              <w:rPr>
                <w:lang w:val="it-IT"/>
              </w:rPr>
            </w:pPr>
            <w:r w:rsidRPr="00EF0663">
              <w:rPr>
                <w:noProof/>
                <w:lang w:val="it-IT"/>
              </w:rPr>
              <w:t>Iv. pa. 2e phase</w:t>
            </w:r>
          </w:p>
          <w:p w14:paraId="43C8F7CF" w14:textId="77777777" w:rsidR="00845E8C" w:rsidRPr="00EF0663" w:rsidRDefault="000D471E" w:rsidP="00B207C5">
            <w:pPr>
              <w:rPr>
                <w:lang w:val="it-IT"/>
              </w:rPr>
            </w:pPr>
            <w:r w:rsidRPr="00EF0663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D797F2" w14:textId="77777777" w:rsidR="00DA2D59" w:rsidRPr="003C6844" w:rsidRDefault="000D471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5CECC6ED" w14:textId="77777777" w:rsidR="00DA2D59" w:rsidRPr="003C6844" w:rsidRDefault="000D47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02984BCA" w14:textId="77777777" w:rsidR="00845E8C" w:rsidRPr="003C6844" w:rsidRDefault="000D47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A0481F" w14:textId="77777777" w:rsidR="00DA2D59" w:rsidRPr="003C6844" w:rsidRDefault="000D471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AFB8888" w14:textId="77777777" w:rsidR="00DA2D59" w:rsidRPr="003C6844" w:rsidRDefault="000D47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EB1ADE3" w14:textId="77777777" w:rsidR="00845E8C" w:rsidRPr="003C6844" w:rsidRDefault="000D47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68A731" w14:textId="77777777" w:rsidR="00DA2D59" w:rsidRPr="003C6844" w:rsidRDefault="000D471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ddor</w:t>
            </w:r>
          </w:p>
          <w:p w14:paraId="56E2F8D0" w14:textId="77777777" w:rsidR="00845E8C" w:rsidRPr="003C6844" w:rsidRDefault="000D47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mür Alo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7020B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34466" w14:textId="77777777" w:rsidR="00845E8C" w:rsidRPr="003C6844" w:rsidRDefault="000D47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DA2D59" w14:paraId="6FDA377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590F88" w14:textId="77777777" w:rsidR="00845E8C" w:rsidRPr="00230BCC" w:rsidRDefault="000D471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B5C506" w14:textId="77777777" w:rsidR="00845E8C" w:rsidRPr="004C13D5" w:rsidRDefault="000D471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41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54513E" w14:textId="77777777" w:rsidR="00845E8C" w:rsidRPr="00A026A1" w:rsidRDefault="000D471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BD9E1A" w14:textId="77777777" w:rsidR="00845E8C" w:rsidRPr="00C655F0" w:rsidRDefault="00EF0663" w:rsidP="00A15E92">
            <w:pPr>
              <w:rPr>
                <w:rStyle w:val="Hyperlink"/>
                <w:b/>
                <w:lang w:val="it-IT"/>
              </w:rPr>
            </w:pPr>
            <w:hyperlink r:id="rId27" w:history="1">
              <w:r w:rsidR="000D471E">
                <w:rPr>
                  <w:rStyle w:val="Hyperlink"/>
                  <w:b/>
                </w:rPr>
                <w:t>DE</w:t>
              </w:r>
            </w:hyperlink>
          </w:p>
          <w:p w14:paraId="21671879" w14:textId="77777777" w:rsidR="00845E8C" w:rsidRPr="00C655F0" w:rsidRDefault="00EF0663" w:rsidP="00A15E92">
            <w:pPr>
              <w:rPr>
                <w:rStyle w:val="Hyperlink"/>
                <w:b/>
                <w:lang w:val="it-IT"/>
              </w:rPr>
            </w:pPr>
            <w:hyperlink r:id="rId28" w:history="1">
              <w:r w:rsidR="000D471E">
                <w:rPr>
                  <w:rStyle w:val="Hyperlink"/>
                  <w:b/>
                </w:rPr>
                <w:t>FR</w:t>
              </w:r>
            </w:hyperlink>
          </w:p>
          <w:p w14:paraId="0B22A94F" w14:textId="77777777" w:rsidR="00845E8C" w:rsidRPr="00C655F0" w:rsidRDefault="00EF066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9" w:history="1">
              <w:r w:rsidR="000D471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C5FCE3" w14:textId="77777777" w:rsidR="00845E8C" w:rsidRPr="00EF0663" w:rsidRDefault="000D471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Stöckli). Mehrwertsteuer für ausländische Tour Operators</w:t>
            </w:r>
          </w:p>
          <w:p w14:paraId="05836B5B" w14:textId="77777777" w:rsidR="00DA2D59" w:rsidRPr="00EF0663" w:rsidRDefault="000D471E" w:rsidP="00B207C5">
            <w:pPr>
              <w:rPr>
                <w:lang w:val="fr-CH"/>
              </w:rPr>
            </w:pPr>
            <w:r w:rsidRPr="00EF0663">
              <w:rPr>
                <w:noProof/>
                <w:lang w:val="fr-CH"/>
              </w:rPr>
              <w:t>Mo. Conseil des Etats (Stöckli). TVA pour les tour-opérateurs étrangers</w:t>
            </w:r>
          </w:p>
          <w:p w14:paraId="1DBA4233" w14:textId="77777777" w:rsidR="00845E8C" w:rsidRPr="003C6844" w:rsidRDefault="000D471E" w:rsidP="00B207C5">
            <w:pPr>
              <w:rPr>
                <w:lang w:val="it-CH"/>
              </w:rPr>
            </w:pPr>
            <w:r w:rsidRPr="00EF0663">
              <w:rPr>
                <w:noProof/>
                <w:lang w:val="it-IT"/>
              </w:rPr>
              <w:t>Mo. Consiglio degli Stati (Stöckli). Imposta sul valore aggiunto applicata a operatori turistici este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8A6497" w14:textId="77777777" w:rsidR="00845E8C" w:rsidRPr="00EF066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41A1F7" w14:textId="77777777" w:rsidR="00845E8C" w:rsidRPr="00EF0663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EF418C" w14:textId="77777777" w:rsidR="00DA2D59" w:rsidRPr="003C6844" w:rsidRDefault="000D471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7EB24FE7" w14:textId="77777777" w:rsidR="00DA2D59" w:rsidRPr="003C6844" w:rsidRDefault="000D47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19B04C07" w14:textId="77777777" w:rsidR="00845E8C" w:rsidRPr="003C6844" w:rsidRDefault="000D47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616CCE" w14:textId="77777777" w:rsidR="00DA2D59" w:rsidRPr="003C6844" w:rsidRDefault="000D471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0397E086" w14:textId="77777777" w:rsidR="00DA2D59" w:rsidRPr="003C6844" w:rsidRDefault="000D47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48D254E" w14:textId="77777777" w:rsidR="00845E8C" w:rsidRPr="003C6844" w:rsidRDefault="000D47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DD1D1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B2E46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25CAD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DA2D59" w14:paraId="2E8B978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8F5356" w14:textId="77777777" w:rsidR="00845E8C" w:rsidRPr="00230BCC" w:rsidRDefault="000D471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7CC237" w14:textId="77777777" w:rsidR="00845E8C" w:rsidRPr="004C13D5" w:rsidRDefault="00845E8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3385C1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9F2BC8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6B5F7C5C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4932B40E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266CF" w14:textId="59E553A9" w:rsidR="00845E8C" w:rsidRPr="00EF0663" w:rsidRDefault="00EF0663" w:rsidP="00B207C5">
            <w:pPr>
              <w:rPr>
                <w:rStyle w:val="Hyperlink"/>
                <w:lang w:val="fr-CH"/>
              </w:rPr>
            </w:pPr>
            <w:r>
              <w:rPr>
                <w:noProof/>
                <w:lang w:val="de-DE"/>
              </w:rPr>
              <w:fldChar w:fldCharType="begin"/>
            </w:r>
            <w:r w:rsidRPr="00EF0663">
              <w:rPr>
                <w:noProof/>
                <w:lang w:val="fr-CH"/>
              </w:rPr>
              <w:instrText xml:space="preserve"> HYPERLINK "https://www.parlament.ch/centers/eparl/sessions/2021%20II/Tagesordnung%20EFD%20N%20DFI.pdf" </w:instrText>
            </w:r>
            <w:r>
              <w:rPr>
                <w:noProof/>
                <w:lang w:val="de-DE"/>
              </w:rPr>
            </w:r>
            <w:r>
              <w:rPr>
                <w:noProof/>
                <w:lang w:val="de-DE"/>
              </w:rPr>
              <w:fldChar w:fldCharType="separate"/>
            </w:r>
            <w:r w:rsidR="000D471E" w:rsidRPr="00EF0663">
              <w:rPr>
                <w:rStyle w:val="Hyperlink"/>
                <w:noProof/>
                <w:lang w:val="fr-CH"/>
              </w:rPr>
              <w:t>Parlamentarische Vorstösse in Kategorie IV</w:t>
            </w:r>
          </w:p>
          <w:p w14:paraId="5D9EF85A" w14:textId="77777777" w:rsidR="00DA2D59" w:rsidRPr="00EF0663" w:rsidRDefault="000D471E" w:rsidP="00B207C5">
            <w:pPr>
              <w:rPr>
                <w:rStyle w:val="Hyperlink"/>
                <w:lang w:val="fr-CH"/>
              </w:rPr>
            </w:pPr>
            <w:r w:rsidRPr="00EF0663">
              <w:rPr>
                <w:rStyle w:val="Hyperlink"/>
                <w:noProof/>
                <w:lang w:val="fr-CH"/>
              </w:rPr>
              <w:t>Interventions parlementaires de catégorie IV</w:t>
            </w:r>
          </w:p>
          <w:p w14:paraId="36AA76C7" w14:textId="651359E4" w:rsidR="00845E8C" w:rsidRPr="003C6844" w:rsidRDefault="000D471E" w:rsidP="00B207C5">
            <w:pPr>
              <w:rPr>
                <w:lang w:val="it-CH"/>
              </w:rPr>
            </w:pPr>
            <w:r w:rsidRPr="00EF0663">
              <w:rPr>
                <w:rStyle w:val="Hyperlink"/>
                <w:noProof/>
                <w:lang w:val="de-DE"/>
              </w:rPr>
              <w:t>Interventi della categoria IV</w:t>
            </w:r>
            <w:r w:rsidR="00EF0663">
              <w:rPr>
                <w:noProof/>
                <w:lang w:val="de-DE"/>
              </w:rPr>
              <w:fldChar w:fldCharType="end"/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9B8137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B8FB6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91E29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AE3623" w14:textId="77777777" w:rsidR="00DA2D59" w:rsidRPr="003C6844" w:rsidRDefault="000D471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285FA59F" w14:textId="77777777" w:rsidR="00DA2D59" w:rsidRPr="003C6844" w:rsidRDefault="000D47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861947B" w14:textId="77777777" w:rsidR="00845E8C" w:rsidRPr="003C6844" w:rsidRDefault="000D47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8A3D1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55EEA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B0391B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DA2D59" w:rsidRPr="00EF0663" w14:paraId="6CE304DF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3C3FE969" w14:textId="77777777" w:rsidR="00845E8C" w:rsidRPr="00C655F0" w:rsidRDefault="000D471E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lastRenderedPageBreak/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Vorstösse zirka 18.45 Uhr </w:t>
            </w:r>
          </w:p>
          <w:p w14:paraId="7AEA27CC" w14:textId="77777777" w:rsidR="00845E8C" w:rsidRPr="00EF0663" w:rsidRDefault="000D471E" w:rsidP="00133AB0">
            <w:pPr>
              <w:keepLines/>
              <w:rPr>
                <w:lang w:val="fr-CH"/>
              </w:rPr>
            </w:pPr>
            <w:r w:rsidRPr="00EF0663">
              <w:rPr>
                <w:noProof/>
                <w:vertAlign w:val="superscript"/>
                <w:lang w:val="fr-CH"/>
              </w:rPr>
              <w:t>1</w:t>
            </w:r>
            <w:r w:rsidRPr="00EF0663">
              <w:rPr>
                <w:rFonts w:cs="Arial"/>
                <w:noProof/>
                <w:lang w:val="fr-CH"/>
              </w:rPr>
              <w:t xml:space="preserve">Votes groupés sur toutes les interventions parlementaires vers 18h45 </w:t>
            </w:r>
          </w:p>
          <w:p w14:paraId="0405C855" w14:textId="77777777" w:rsidR="00845E8C" w:rsidRPr="00EF0663" w:rsidRDefault="000D471E" w:rsidP="00133AB0">
            <w:pPr>
              <w:keepLines/>
              <w:rPr>
                <w:rFonts w:cs="Arial"/>
                <w:lang w:val="it-IT"/>
              </w:rPr>
            </w:pPr>
            <w:r w:rsidRPr="00EF0663">
              <w:rPr>
                <w:noProof/>
                <w:vertAlign w:val="superscript"/>
                <w:lang w:val="it-IT"/>
              </w:rPr>
              <w:t>1</w:t>
            </w:r>
            <w:r w:rsidRPr="00EF0663">
              <w:rPr>
                <w:rFonts w:cs="Arial"/>
                <w:noProof/>
                <w:lang w:val="it-IT"/>
              </w:rPr>
              <w:t xml:space="preserve">Voti raggruppati su tutti gli interventi parlamentari verso le ore 18.45 </w:t>
            </w:r>
          </w:p>
        </w:tc>
      </w:tr>
    </w:tbl>
    <w:p w14:paraId="5C3ECE5B" w14:textId="77777777" w:rsidR="00DA2D59" w:rsidRPr="00EF0663" w:rsidRDefault="00DA2D59">
      <w:pPr>
        <w:rPr>
          <w:lang w:val="it-IT"/>
        </w:rPr>
      </w:pPr>
    </w:p>
    <w:sectPr w:rsidR="00DA2D59" w:rsidRPr="00EF0663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471E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1BE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2D59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0663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699E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200085" TargetMode="External"/><Relationship Id="rId18" Type="http://schemas.openxmlformats.org/officeDocument/2006/relationships/hyperlink" Target="https://www.parlament.ch/de/ratsbetrieb/suche-curia-vista/geschaeft?AffairId=20200087" TargetMode="External"/><Relationship Id="rId26" Type="http://schemas.openxmlformats.org/officeDocument/2006/relationships/hyperlink" Target="https://www.parlament.ch/it/ratsbetrieb/suche-curia-vista/geschaeft?AffairId=2019042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0008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00085" TargetMode="External"/><Relationship Id="rId17" Type="http://schemas.openxmlformats.org/officeDocument/2006/relationships/hyperlink" Target="https://www.parlament.ch/it/ratsbetrieb/suche-curia-vista/geschaeft?AffairId=20200086" TargetMode="External"/><Relationship Id="rId25" Type="http://schemas.openxmlformats.org/officeDocument/2006/relationships/hyperlink" Target="https://www.parlament.ch/fr/ratsbetrieb/suche-curia-vista/geschaeft?AffairId=2019042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00086" TargetMode="External"/><Relationship Id="rId20" Type="http://schemas.openxmlformats.org/officeDocument/2006/relationships/hyperlink" Target="https://www.parlament.ch/it/ratsbetrieb/suche-curia-vista/geschaeft?AffairId=20200087" TargetMode="External"/><Relationship Id="rId29" Type="http://schemas.openxmlformats.org/officeDocument/2006/relationships/hyperlink" Target="https://www.parlament.ch/it/ratsbetrieb/suche-curia-vista/geschaeft?AffairId=2018419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00082" TargetMode="External"/><Relationship Id="rId24" Type="http://schemas.openxmlformats.org/officeDocument/2006/relationships/hyperlink" Target="https://www.parlament.ch/de/ratsbetrieb/suche-curia-vista/geschaeft?AffairId=20190429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00086" TargetMode="External"/><Relationship Id="rId23" Type="http://schemas.openxmlformats.org/officeDocument/2006/relationships/hyperlink" Target="https://www.parlament.ch/it/ratsbetrieb/suche-curia-vista/geschaeft?AffairId=20200080" TargetMode="External"/><Relationship Id="rId28" Type="http://schemas.openxmlformats.org/officeDocument/2006/relationships/hyperlink" Target="https://www.parlament.ch/fr/ratsbetrieb/suche-curia-vista/geschaeft?AffairId=20184194" TargetMode="External"/><Relationship Id="rId10" Type="http://schemas.openxmlformats.org/officeDocument/2006/relationships/hyperlink" Target="https://www.parlament.ch/fr/ratsbetrieb/suche-curia-vista/geschaeft?AffairId=20200082" TargetMode="External"/><Relationship Id="rId19" Type="http://schemas.openxmlformats.org/officeDocument/2006/relationships/hyperlink" Target="https://www.parlament.ch/fr/ratsbetrieb/suche-curia-vista/geschaeft?AffairId=20200087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00082" TargetMode="External"/><Relationship Id="rId14" Type="http://schemas.openxmlformats.org/officeDocument/2006/relationships/hyperlink" Target="https://www.parlament.ch/it/ratsbetrieb/suche-curia-vista/geschaeft?AffairId=20200085" TargetMode="External"/><Relationship Id="rId22" Type="http://schemas.openxmlformats.org/officeDocument/2006/relationships/hyperlink" Target="https://www.parlament.ch/fr/ratsbetrieb/suche-curia-vista/geschaeft?AffairId=20200080" TargetMode="External"/><Relationship Id="rId27" Type="http://schemas.openxmlformats.org/officeDocument/2006/relationships/hyperlink" Target="https://www.parlament.ch/de/ratsbetrieb/suche-curia-vista/geschaeft?AffairId=2018419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I/Tagesordnungen--Ordres du jour</Aktenzeichen>
    <Teildossier xmlns="673932bc-7c50-4e93-afe1-7c692330eb19">2021 II N</Teildossier>
    <e-parl xmlns="673932bc-7c50-4e93-afe1-7c692330eb19">true</e-parl>
    <Autor xmlns="673932bc-7c50-4e93-afe1-7c692330eb19">Kohler Laetitia</Autor>
    <Dokumentendatum xmlns="673932bc-7c50-4e93-afe1-7c692330eb19">2021-05-06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FBEB34DFF22B9749B7C91A5F57A70027" ma:contentTypeVersion="8" ma:contentTypeDescription="Create a new document." ma:contentTypeScope="" ma:versionID="85e3f7679a23067fe6a23bd2ba774060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2770E-AB58-4A97-B96A-70D81190E938}"/>
</file>

<file path=customXml/itemProps2.xml><?xml version="1.0" encoding="utf-8"?>
<ds:datastoreItem xmlns:ds="http://schemas.openxmlformats.org/officeDocument/2006/customXml" ds:itemID="{4BC08690-0CF2-4226-9AE2-3261BA4D1633}"/>
</file>

<file path=customXml/itemProps3.xml><?xml version="1.0" encoding="utf-8"?>
<ds:datastoreItem xmlns:ds="http://schemas.openxmlformats.org/officeDocument/2006/customXml" ds:itemID="{1852C81B-F2B8-4801-8590-D46949C367AF}"/>
</file>

<file path=customXml/itemProps4.xml><?xml version="1.0" encoding="utf-8"?>
<ds:datastoreItem xmlns:ds="http://schemas.openxmlformats.org/officeDocument/2006/customXml" ds:itemID="{71350FB5-7873-4D96-ABE4-74A020E22926}"/>
</file>

<file path=customXml/itemProps5.xml><?xml version="1.0" encoding="utf-8"?>
<ds:datastoreItem xmlns:ds="http://schemas.openxmlformats.org/officeDocument/2006/customXml" ds:itemID="{77783F5B-E1FB-4B40-AD24-D034E93050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05-07T14:43:00Z</dcterms:created>
  <dcterms:modified xsi:type="dcterms:W3CDTF">2021-05-1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FBEB34DFF22B9749B7C91A5F57A70027</vt:lpwstr>
  </property>
</Properties>
</file>